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314800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C24EB73" w14:textId="77777777" w:rsidR="002F7812" w:rsidRPr="00E77207" w:rsidRDefault="002F7812" w:rsidP="0061380F"/>
        <w:p w14:paraId="5F698519" w14:textId="77777777" w:rsidR="002F7812" w:rsidRPr="00E77207" w:rsidRDefault="002F7812" w:rsidP="0061380F">
          <w:pPr>
            <w:rPr>
              <w:rFonts w:eastAsia="Times New Roman"/>
            </w:rPr>
          </w:pPr>
          <w:r w:rsidRPr="00E77207"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7E360C" wp14:editId="77EC1A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EF409" w14:textId="77777777" w:rsidR="002F7812" w:rsidRDefault="00576234" w:rsidP="0061380F">
                                <w:pPr>
                                  <w:pStyle w:val="Title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812"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4DA54" w14:textId="77777777" w:rsidR="002F7812" w:rsidRDefault="002F7812" w:rsidP="0061380F">
                                    <w:pPr>
                                      <w:pStyle w:val="Subtitle"/>
                                    </w:pPr>
                                    <w:r w:rsidRPr="002F7812">
                                      <w:t>BM40A0600 Introduction to Computer Graph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8B948" w14:textId="77777777" w:rsidR="002F7812" w:rsidRPr="002F7812" w:rsidRDefault="002F7812" w:rsidP="0061380F">
                                    <w:pPr>
                                      <w:pStyle w:val="Subtitle"/>
                                    </w:pPr>
                                    <w:r w:rsidRPr="002F7812">
                                      <w:t>Iakov Lushin (0458163</w:t>
                                    </w:r>
                                    <w: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2F7812" w:rsidRDefault="0040001D" w:rsidP="0061380F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7812"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7812" w:rsidRDefault="002F7812" w:rsidP="0061380F">
                              <w:pPr>
                                <w:pStyle w:val="Subtitle"/>
                              </w:pPr>
                              <w:r w:rsidRPr="002F7812">
                                <w:t>BM40A0600 Introduction to Computer Graphic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F7812" w:rsidRPr="002F7812" w:rsidRDefault="002F7812" w:rsidP="0061380F">
                              <w:pPr>
                                <w:pStyle w:val="Subtitle"/>
                              </w:pPr>
                              <w:r w:rsidRPr="002F7812">
                                <w:t>Iakov Lushin (0458163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77207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C2F21B" wp14:editId="4CCEC4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9BA7BC" w14:textId="77777777" w:rsidR="002F7812" w:rsidRDefault="002F781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F7812" w:rsidRDefault="002F781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7207">
            <w:rPr>
              <w:rFonts w:eastAsia="Times New Roman"/>
            </w:rPr>
            <w:br w:type="page"/>
          </w:r>
        </w:p>
      </w:sdtContent>
    </w:sdt>
    <w:p w14:paraId="6E2406B1" w14:textId="77777777" w:rsidR="00CC61C8" w:rsidRPr="00E77207" w:rsidRDefault="00F52D41" w:rsidP="0061380F">
      <w:pPr>
        <w:pStyle w:val="Heading1"/>
      </w:pPr>
      <w:r w:rsidRPr="00E77207">
        <w:lastRenderedPageBreak/>
        <w:t>OpenGL Part</w:t>
      </w:r>
    </w:p>
    <w:p w14:paraId="7721A2BE" w14:textId="77777777" w:rsidR="00F52D41" w:rsidRPr="00E77207" w:rsidRDefault="00F52D41" w:rsidP="0061380F">
      <w:pPr>
        <w:pStyle w:val="Heading2"/>
      </w:pPr>
      <w:r w:rsidRPr="00E77207">
        <w:t>General Description</w:t>
      </w:r>
    </w:p>
    <w:p w14:paraId="606D4955" w14:textId="77777777" w:rsidR="00CC61C8" w:rsidRPr="00E77207" w:rsidRDefault="00CC61C8" w:rsidP="0061380F">
      <w:r w:rsidRPr="00E77207">
        <w:t xml:space="preserve">This assignment is incomplete. It has Exercise 5 Task </w:t>
      </w:r>
      <w:r w:rsidR="00261056" w:rsidRPr="00E77207">
        <w:t>1,</w:t>
      </w:r>
      <w:r w:rsidRPr="00E77207">
        <w:t xml:space="preserve"> as it's basis and implements a couple of additional features in it. The main n</w:t>
      </w:r>
      <w:r w:rsidR="00F52D41" w:rsidRPr="00E77207">
        <w:t>ew feature is the light source #</w:t>
      </w:r>
      <w:r w:rsidRPr="00E77207">
        <w:t>3 that changes color in time.</w:t>
      </w:r>
    </w:p>
    <w:p w14:paraId="5BA33AE3" w14:textId="77777777" w:rsidR="00CC61C8" w:rsidRPr="00E77207" w:rsidRDefault="00CC61C8" w:rsidP="0061380F">
      <w:r w:rsidRPr="00E77207">
        <w:t>The motivation for the scene is the Christmas and the New Year celebration. The blinking light represents the colored lights of a Christmas tree. Unfortunately, there is no Christmas tree itself.</w:t>
      </w:r>
    </w:p>
    <w:p w14:paraId="2016FDB8" w14:textId="77777777" w:rsidR="00F52D41" w:rsidRPr="00E77207" w:rsidRDefault="00F52D41" w:rsidP="0061380F">
      <w:pPr>
        <w:pStyle w:val="Heading2"/>
      </w:pPr>
      <w:r w:rsidRPr="00E77207">
        <w:t>Program Execution</w:t>
      </w:r>
    </w:p>
    <w:p w14:paraId="2D103ADC" w14:textId="77777777" w:rsidR="00CC61C8" w:rsidRPr="00E77207" w:rsidRDefault="00CC61C8" w:rsidP="0061380F">
      <w:r w:rsidRPr="00E77207">
        <w:t>Only standard components are required for running the program.</w:t>
      </w:r>
    </w:p>
    <w:p w14:paraId="62AEDA8B" w14:textId="77777777" w:rsidR="00CC61C8" w:rsidRPr="00E77207" w:rsidRDefault="00F52D41" w:rsidP="0061380F">
      <w:r w:rsidRPr="00E77207">
        <w:t>Compilation Command (on Linux):</w:t>
      </w:r>
    </w:p>
    <w:p w14:paraId="6902F16B" w14:textId="77777777" w:rsidR="00CC61C8" w:rsidRPr="00E77207" w:rsidRDefault="00CC61C8" w:rsidP="00433CF2">
      <w:pPr>
        <w:ind w:firstLine="1304"/>
        <w:rPr>
          <w:rFonts w:ascii="Consolas" w:hAnsi="Consolas" w:cs="Consolas"/>
          <w:sz w:val="18"/>
          <w:szCs w:val="18"/>
        </w:rPr>
      </w:pPr>
      <w:commentRangeStart w:id="0"/>
      <w:r w:rsidRPr="00E77207">
        <w:rPr>
          <w:rFonts w:ascii="Consolas" w:hAnsi="Consolas" w:cs="Consolas"/>
          <w:sz w:val="18"/>
          <w:szCs w:val="18"/>
        </w:rPr>
        <w:t>gcc -o assignment assignment.c shader.c matlib.c -lGL -lGLEW -lglut -lm</w:t>
      </w:r>
      <w:commentRangeEnd w:id="0"/>
      <w:r w:rsidR="00576234">
        <w:rPr>
          <w:rStyle w:val="CommentReference"/>
        </w:rPr>
        <w:commentReference w:id="0"/>
      </w:r>
    </w:p>
    <w:p w14:paraId="30F4776E" w14:textId="77777777" w:rsidR="00CC61C8" w:rsidRPr="00E77207" w:rsidRDefault="00CC61C8" w:rsidP="0061380F">
      <w:r w:rsidRPr="00E77207">
        <w:t>No initial information is required to run the program, just its execution.</w:t>
      </w:r>
    </w:p>
    <w:p w14:paraId="2D967D78" w14:textId="77777777" w:rsidR="00433CF2" w:rsidRPr="00E77207" w:rsidRDefault="00433CF2" w:rsidP="00433CF2">
      <w:r w:rsidRPr="00E77207">
        <w:t>No special steps are required after the program finishes.</w:t>
      </w:r>
    </w:p>
    <w:p w14:paraId="01583B84" w14:textId="77777777" w:rsidR="00FF201B" w:rsidRPr="00E77207" w:rsidRDefault="00FF201B" w:rsidP="00FF201B">
      <w:pPr>
        <w:pStyle w:val="Heading2"/>
      </w:pPr>
      <w:r w:rsidRPr="00E77207">
        <w:t>Program Controls</w:t>
      </w:r>
    </w:p>
    <w:p w14:paraId="30EFDF0A" w14:textId="77777777" w:rsidR="00261056" w:rsidRPr="00E77207" w:rsidRDefault="00261056" w:rsidP="0061380F">
      <w:r w:rsidRPr="00E77207">
        <w:t xml:space="preserve">General controls are shown in the </w:t>
      </w:r>
      <w:r w:rsidRPr="00E77207">
        <w:fldChar w:fldCharType="begin"/>
      </w:r>
      <w:r w:rsidRPr="00E77207">
        <w:instrText xml:space="preserve"> REF _Ref441687038 \h </w:instrText>
      </w:r>
      <w:r w:rsidRPr="00E77207">
        <w:fldChar w:fldCharType="separate"/>
      </w:r>
      <w:r w:rsidR="00E54046" w:rsidRPr="00E77207">
        <w:t xml:space="preserve">Table </w:t>
      </w:r>
      <w:r w:rsidR="00E54046" w:rsidRPr="00E77207">
        <w:rPr>
          <w:noProof/>
        </w:rPr>
        <w:t>1</w:t>
      </w:r>
      <w:r w:rsidRPr="00E77207">
        <w:fldChar w:fldCharType="end"/>
      </w:r>
      <w:r w:rsidRPr="00E77207">
        <w:t>.</w:t>
      </w:r>
    </w:p>
    <w:p w14:paraId="7D4C634A" w14:textId="77777777" w:rsidR="00261056" w:rsidRPr="00E77207" w:rsidRDefault="00261056" w:rsidP="00261056">
      <w:pPr>
        <w:pStyle w:val="Caption"/>
      </w:pPr>
      <w:bookmarkStart w:id="2" w:name="_Ref44168703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E54046" w:rsidRPr="00E77207">
        <w:rPr>
          <w:noProof/>
        </w:rPr>
        <w:t>1</w:t>
      </w:r>
      <w:r w:rsidRPr="00E77207">
        <w:fldChar w:fldCharType="end"/>
      </w:r>
      <w:bookmarkEnd w:id="2"/>
      <w:r w:rsidRPr="00E77207">
        <w:t>. General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853"/>
      </w:tblGrid>
      <w:tr w:rsidR="00433CF2" w:rsidRPr="00E77207" w14:paraId="2001E284" w14:textId="77777777" w:rsidTr="00D0484B">
        <w:trPr>
          <w:jc w:val="center"/>
        </w:trPr>
        <w:tc>
          <w:tcPr>
            <w:tcW w:w="0" w:type="auto"/>
            <w:vAlign w:val="center"/>
          </w:tcPr>
          <w:p w14:paraId="7689FF5C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27165D31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261056" w:rsidRPr="00E77207" w14:paraId="21365F84" w14:textId="77777777" w:rsidTr="00D0484B">
        <w:trPr>
          <w:jc w:val="center"/>
        </w:trPr>
        <w:tc>
          <w:tcPr>
            <w:tcW w:w="0" w:type="auto"/>
            <w:vAlign w:val="center"/>
          </w:tcPr>
          <w:p w14:paraId="035BA0E6" w14:textId="77777777" w:rsidR="00261056" w:rsidRPr="00E77207" w:rsidRDefault="00B02A9E" w:rsidP="0003194C">
            <w:pPr>
              <w:pStyle w:val="TableContents"/>
            </w:pPr>
            <w:r w:rsidRPr="00E77207">
              <w:t>ESC/q</w:t>
            </w:r>
          </w:p>
        </w:tc>
        <w:tc>
          <w:tcPr>
            <w:tcW w:w="0" w:type="auto"/>
            <w:vAlign w:val="center"/>
          </w:tcPr>
          <w:p w14:paraId="6D383AD8" w14:textId="77777777" w:rsidR="00261056" w:rsidRPr="00E77207" w:rsidRDefault="00B02A9E" w:rsidP="0003194C">
            <w:pPr>
              <w:pStyle w:val="TableContents"/>
            </w:pPr>
            <w:r w:rsidRPr="00E77207">
              <w:t>Exits the program</w:t>
            </w:r>
            <w:r w:rsidR="00261056" w:rsidRPr="00E77207">
              <w:t>.</w:t>
            </w:r>
          </w:p>
        </w:tc>
      </w:tr>
    </w:tbl>
    <w:p w14:paraId="3DFB05EC" w14:textId="77777777" w:rsidR="00841D38" w:rsidRPr="00E77207" w:rsidRDefault="00CC61C8" w:rsidP="00261056">
      <w:pPr>
        <w:pStyle w:val="TableAfter"/>
      </w:pPr>
      <w:r w:rsidRPr="00E77207">
        <w:t xml:space="preserve">Light controls are </w:t>
      </w:r>
      <w:r w:rsidR="00AB5D2D" w:rsidRPr="00E77207">
        <w:t xml:space="preserve">presented in the </w:t>
      </w:r>
      <w:r w:rsidR="00AB5D2D" w:rsidRPr="00E77207">
        <w:fldChar w:fldCharType="begin"/>
      </w:r>
      <w:r w:rsidR="00AB5D2D" w:rsidRPr="00E77207">
        <w:instrText xml:space="preserve"> REF _Ref441686171 \h </w:instrText>
      </w:r>
      <w:r w:rsidR="00261056" w:rsidRPr="00E77207">
        <w:instrText xml:space="preserve"> \* MERGEFORMAT </w:instrText>
      </w:r>
      <w:r w:rsidR="00AB5D2D" w:rsidRPr="00E77207">
        <w:fldChar w:fldCharType="separate"/>
      </w:r>
      <w:r w:rsidR="00E54046" w:rsidRPr="00E77207">
        <w:t xml:space="preserve">Table </w:t>
      </w:r>
      <w:r w:rsidR="00E54046" w:rsidRPr="00E77207">
        <w:rPr>
          <w:noProof/>
        </w:rPr>
        <w:t>2</w:t>
      </w:r>
      <w:r w:rsidR="00AB5D2D" w:rsidRPr="00E77207">
        <w:fldChar w:fldCharType="end"/>
      </w:r>
      <w:r w:rsidR="00AB5D2D" w:rsidRPr="00E77207">
        <w:t xml:space="preserve">. </w:t>
      </w:r>
      <w:r w:rsidR="00841D38" w:rsidRPr="00E77207">
        <w:t>All lights off equals to full (brightest) ambient light.</w:t>
      </w:r>
    </w:p>
    <w:p w14:paraId="621F06B3" w14:textId="77777777" w:rsidR="00635EB1" w:rsidRPr="00E77207" w:rsidRDefault="00635EB1" w:rsidP="00AB5D2D">
      <w:pPr>
        <w:pStyle w:val="Caption"/>
      </w:pPr>
      <w:bookmarkStart w:id="3" w:name="_Ref44168617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E54046" w:rsidRPr="00E77207">
        <w:rPr>
          <w:noProof/>
        </w:rPr>
        <w:t>2</w:t>
      </w:r>
      <w:r w:rsidRPr="00E77207">
        <w:fldChar w:fldCharType="end"/>
      </w:r>
      <w:bookmarkEnd w:id="3"/>
      <w:r w:rsidRPr="00E77207">
        <w:t>. Light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353"/>
      </w:tblGrid>
      <w:tr w:rsidR="00433CF2" w:rsidRPr="00E77207" w14:paraId="22306967" w14:textId="77777777" w:rsidTr="00AB5D2D">
        <w:trPr>
          <w:jc w:val="center"/>
        </w:trPr>
        <w:tc>
          <w:tcPr>
            <w:tcW w:w="0" w:type="auto"/>
            <w:vAlign w:val="center"/>
          </w:tcPr>
          <w:p w14:paraId="5B50E44E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9537806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FF201B" w:rsidRPr="00E77207" w14:paraId="0B2A8ABE" w14:textId="77777777" w:rsidTr="00AB5D2D">
        <w:trPr>
          <w:jc w:val="center"/>
        </w:trPr>
        <w:tc>
          <w:tcPr>
            <w:tcW w:w="0" w:type="auto"/>
            <w:vAlign w:val="center"/>
          </w:tcPr>
          <w:p w14:paraId="36486B7C" w14:textId="77777777" w:rsidR="00FF201B" w:rsidRPr="00E77207" w:rsidRDefault="00FF201B" w:rsidP="0003194C">
            <w:pPr>
              <w:pStyle w:val="TableContents"/>
            </w:pPr>
            <w:r w:rsidRPr="00E77207">
              <w:t>0</w:t>
            </w:r>
          </w:p>
        </w:tc>
        <w:tc>
          <w:tcPr>
            <w:tcW w:w="0" w:type="auto"/>
            <w:vAlign w:val="center"/>
          </w:tcPr>
          <w:p w14:paraId="13505070" w14:textId="77777777" w:rsidR="00FF201B" w:rsidRPr="00E77207" w:rsidRDefault="00FF201B" w:rsidP="0003194C">
            <w:pPr>
              <w:pStyle w:val="TableContents"/>
            </w:pPr>
            <w:r w:rsidRPr="00E77207">
              <w:t>Toggles white (very dim) ambient light.</w:t>
            </w:r>
          </w:p>
        </w:tc>
      </w:tr>
      <w:tr w:rsidR="00FF201B" w:rsidRPr="00E77207" w14:paraId="0B76D4B9" w14:textId="77777777" w:rsidTr="00AB5D2D">
        <w:trPr>
          <w:jc w:val="center"/>
        </w:trPr>
        <w:tc>
          <w:tcPr>
            <w:tcW w:w="0" w:type="auto"/>
            <w:vAlign w:val="center"/>
          </w:tcPr>
          <w:p w14:paraId="7A195B62" w14:textId="77777777" w:rsidR="00FF201B" w:rsidRPr="00E77207" w:rsidRDefault="00FF201B" w:rsidP="0003194C">
            <w:pPr>
              <w:pStyle w:val="TableContents"/>
            </w:pPr>
            <w:r w:rsidRPr="00E77207">
              <w:t>1</w:t>
            </w:r>
          </w:p>
        </w:tc>
        <w:tc>
          <w:tcPr>
            <w:tcW w:w="0" w:type="auto"/>
            <w:vAlign w:val="center"/>
          </w:tcPr>
          <w:p w14:paraId="39D3BFEE" w14:textId="77777777" w:rsidR="00FF201B" w:rsidRPr="00E77207" w:rsidRDefault="00FF201B" w:rsidP="0003194C">
            <w:pPr>
              <w:pStyle w:val="TableContents"/>
            </w:pPr>
            <w:r w:rsidRPr="00E77207">
              <w:t>Toggles white (dim) directional light.</w:t>
            </w:r>
          </w:p>
        </w:tc>
      </w:tr>
      <w:tr w:rsidR="00FF201B" w:rsidRPr="00E77207" w14:paraId="02BD35D2" w14:textId="77777777" w:rsidTr="00AB5D2D">
        <w:trPr>
          <w:jc w:val="center"/>
        </w:trPr>
        <w:tc>
          <w:tcPr>
            <w:tcW w:w="0" w:type="auto"/>
            <w:vAlign w:val="center"/>
          </w:tcPr>
          <w:p w14:paraId="68CB66B7" w14:textId="77777777" w:rsidR="00FF201B" w:rsidRPr="00E77207" w:rsidRDefault="00FF201B" w:rsidP="0003194C">
            <w:pPr>
              <w:pStyle w:val="TableContents"/>
            </w:pPr>
            <w:r w:rsidRPr="00E77207">
              <w:t>2</w:t>
            </w:r>
          </w:p>
        </w:tc>
        <w:tc>
          <w:tcPr>
            <w:tcW w:w="0" w:type="auto"/>
            <w:vAlign w:val="center"/>
          </w:tcPr>
          <w:p w14:paraId="5E306C72" w14:textId="77777777" w:rsidR="00FF201B" w:rsidRPr="00E77207" w:rsidRDefault="00FF201B" w:rsidP="0003194C">
            <w:pPr>
              <w:pStyle w:val="TableContents"/>
            </w:pPr>
            <w:r w:rsidRPr="00E77207">
              <w:t>Toggles multicolored point light with specular reflections.</w:t>
            </w:r>
          </w:p>
        </w:tc>
      </w:tr>
      <w:tr w:rsidR="00FF201B" w:rsidRPr="00E77207" w14:paraId="31451F77" w14:textId="77777777" w:rsidTr="00AB5D2D">
        <w:trPr>
          <w:jc w:val="center"/>
        </w:trPr>
        <w:tc>
          <w:tcPr>
            <w:tcW w:w="0" w:type="auto"/>
            <w:vAlign w:val="center"/>
          </w:tcPr>
          <w:p w14:paraId="2FC67C0D" w14:textId="77777777" w:rsidR="00FF201B" w:rsidRPr="00E77207" w:rsidRDefault="00FF201B" w:rsidP="00AB5D2D">
            <w:pPr>
              <w:pStyle w:val="NoSpacing"/>
              <w:spacing w:before="120" w:after="120"/>
            </w:pPr>
            <w:r w:rsidRPr="00E77207"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C91D27E" w14:textId="77777777" w:rsidR="00FF201B" w:rsidRPr="00E77207" w:rsidRDefault="00FF201B" w:rsidP="00AB5D2D">
            <w:pPr>
              <w:pStyle w:val="NoSpacing"/>
              <w:keepNext/>
              <w:spacing w:before="120" w:after="120"/>
            </w:pPr>
            <w:r w:rsidRPr="00E77207">
              <w:t>Toggles full (brightest) ambient light.</w:t>
            </w:r>
          </w:p>
        </w:tc>
      </w:tr>
    </w:tbl>
    <w:p w14:paraId="43D4DD17" w14:textId="77777777" w:rsidR="00CC61C8" w:rsidRPr="00E77207" w:rsidRDefault="00841D38" w:rsidP="00841D38">
      <w:pPr>
        <w:pStyle w:val="TableAfter"/>
      </w:pPr>
      <w:r w:rsidRPr="00E77207">
        <w:t xml:space="preserve">Camera controls are presented in the </w:t>
      </w:r>
      <w:r w:rsidRPr="00E77207">
        <w:fldChar w:fldCharType="begin"/>
      </w:r>
      <w:r w:rsidRPr="00E77207">
        <w:instrText xml:space="preserve"> REF _Ref441686398 \h </w:instrText>
      </w:r>
      <w:r w:rsidRPr="00E77207">
        <w:fldChar w:fldCharType="separate"/>
      </w:r>
      <w:r w:rsidR="00E54046" w:rsidRPr="00E77207">
        <w:t xml:space="preserve">Table </w:t>
      </w:r>
      <w:r w:rsidR="00E54046" w:rsidRPr="00E77207">
        <w:rPr>
          <w:noProof/>
        </w:rPr>
        <w:t>3</w:t>
      </w:r>
      <w:r w:rsidRPr="00E77207">
        <w:fldChar w:fldCharType="end"/>
      </w:r>
      <w:r w:rsidR="00433CF2" w:rsidRPr="00E77207">
        <w:t>.</w:t>
      </w:r>
    </w:p>
    <w:p w14:paraId="5832926C" w14:textId="77777777" w:rsidR="00841D38" w:rsidRPr="00E77207" w:rsidRDefault="00841D38" w:rsidP="00841D38">
      <w:pPr>
        <w:pStyle w:val="Caption"/>
      </w:pPr>
      <w:bookmarkStart w:id="4" w:name="_Ref44168639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E54046" w:rsidRPr="00E77207">
        <w:rPr>
          <w:noProof/>
        </w:rPr>
        <w:t>3</w:t>
      </w:r>
      <w:r w:rsidRPr="00E77207">
        <w:fldChar w:fldCharType="end"/>
      </w:r>
      <w:bookmarkEnd w:id="4"/>
      <w:r w:rsidRPr="00E77207">
        <w:t>. Camera control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6669"/>
      </w:tblGrid>
      <w:tr w:rsidR="00433CF2" w:rsidRPr="00E77207" w14:paraId="69E79E12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2728159F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7D24D2D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841D38" w:rsidRPr="00E77207" w14:paraId="72F6747C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5A819DD" w14:textId="77777777" w:rsidR="00841D38" w:rsidRPr="00E77207" w:rsidRDefault="00FF3973" w:rsidP="0003194C">
            <w:pPr>
              <w:pStyle w:val="TableContents"/>
            </w:pPr>
            <w:r w:rsidRPr="00E77207">
              <w:t>x/X, y/Y, z/Z</w:t>
            </w:r>
          </w:p>
        </w:tc>
        <w:tc>
          <w:tcPr>
            <w:tcW w:w="0" w:type="auto"/>
            <w:vAlign w:val="center"/>
          </w:tcPr>
          <w:p w14:paraId="4CF520C1" w14:textId="77777777" w:rsidR="00841D38" w:rsidRPr="00E77207" w:rsidRDefault="00FF3973" w:rsidP="0003194C">
            <w:pPr>
              <w:pStyle w:val="TableContents"/>
            </w:pPr>
            <w:r w:rsidRPr="00E77207">
              <w:t>Moves camera in negative/positive direction of x, y or z axis.</w:t>
            </w:r>
          </w:p>
        </w:tc>
      </w:tr>
      <w:tr w:rsidR="00841D38" w:rsidRPr="00E77207" w14:paraId="0C94A0C8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3DFBA38" w14:textId="77777777" w:rsidR="00841D38" w:rsidRPr="00E77207" w:rsidRDefault="00FF3973" w:rsidP="0003194C">
            <w:pPr>
              <w:pStyle w:val="TableContents"/>
            </w:pPr>
            <w:r w:rsidRPr="00E77207">
              <w:t>a/A, s/S, d/D</w:t>
            </w:r>
          </w:p>
        </w:tc>
        <w:tc>
          <w:tcPr>
            <w:tcW w:w="0" w:type="auto"/>
            <w:vAlign w:val="center"/>
          </w:tcPr>
          <w:p w14:paraId="68F7FC3D" w14:textId="77777777" w:rsidR="00841D38" w:rsidRPr="00E77207" w:rsidRDefault="00FF3973" w:rsidP="0003194C">
            <w:pPr>
              <w:pStyle w:val="TableContents"/>
            </w:pPr>
            <w:r w:rsidRPr="00E77207">
              <w:t>Moves point of look in negative/positive direction of x, y or z axis.</w:t>
            </w:r>
          </w:p>
        </w:tc>
      </w:tr>
      <w:tr w:rsidR="00841D38" w:rsidRPr="00E77207" w14:paraId="49832B3E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3CE8CC5B" w14:textId="77777777" w:rsidR="00841D38" w:rsidRPr="00E77207" w:rsidRDefault="00FF3973" w:rsidP="0003194C">
            <w:pPr>
              <w:pStyle w:val="TableContents"/>
            </w:pPr>
            <w:r w:rsidRPr="00E77207">
              <w:t>i/o</w:t>
            </w:r>
          </w:p>
        </w:tc>
        <w:tc>
          <w:tcPr>
            <w:tcW w:w="0" w:type="auto"/>
            <w:vAlign w:val="center"/>
          </w:tcPr>
          <w:p w14:paraId="49F4A5A3" w14:textId="77777777" w:rsidR="00841D38" w:rsidRPr="00E77207" w:rsidRDefault="00261056" w:rsidP="0003194C">
            <w:pPr>
              <w:pStyle w:val="TableContents"/>
            </w:pPr>
            <w:r w:rsidRPr="00E77207">
              <w:t>Zooms</w:t>
            </w:r>
            <w:r w:rsidR="00FF3973" w:rsidRPr="00E77207">
              <w:t xml:space="preserve"> in/out</w:t>
            </w:r>
            <w:r w:rsidR="00841D38" w:rsidRPr="00E77207">
              <w:t>.</w:t>
            </w:r>
          </w:p>
        </w:tc>
      </w:tr>
      <w:tr w:rsidR="00841D38" w:rsidRPr="00E77207" w14:paraId="7118B133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481EB8DF" w14:textId="77777777" w:rsidR="00841D38" w:rsidRPr="00E77207" w:rsidRDefault="00FF3973" w:rsidP="0003194C">
            <w:pPr>
              <w:pStyle w:val="TableContents"/>
            </w:pPr>
            <w:r w:rsidRPr="00E77207">
              <w:t>n/N, f/F</w:t>
            </w:r>
          </w:p>
        </w:tc>
        <w:tc>
          <w:tcPr>
            <w:tcW w:w="0" w:type="auto"/>
            <w:vAlign w:val="center"/>
          </w:tcPr>
          <w:p w14:paraId="5DA72A90" w14:textId="77777777" w:rsidR="00841D38" w:rsidRPr="00E77207" w:rsidRDefault="00FF3973" w:rsidP="0003194C">
            <w:pPr>
              <w:pStyle w:val="TableContents"/>
            </w:pPr>
            <w:r w:rsidRPr="00E77207">
              <w:t>Moves the nearest or farthest border of view towards/from the camera.</w:t>
            </w:r>
          </w:p>
        </w:tc>
      </w:tr>
      <w:tr w:rsidR="00FF3973" w:rsidRPr="00E77207" w14:paraId="07988734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5B52D807" w14:textId="77777777" w:rsidR="00FF3973" w:rsidRPr="00E77207" w:rsidRDefault="00FF3973" w:rsidP="0003194C">
            <w:pPr>
              <w:pStyle w:val="TableContents"/>
            </w:pPr>
            <w:r w:rsidRPr="00E77207">
              <w:t>p</w:t>
            </w:r>
          </w:p>
        </w:tc>
        <w:tc>
          <w:tcPr>
            <w:tcW w:w="0" w:type="auto"/>
            <w:vAlign w:val="center"/>
          </w:tcPr>
          <w:p w14:paraId="143670F8" w14:textId="77777777" w:rsidR="00FF3973" w:rsidRPr="00E77207" w:rsidRDefault="00FF3973" w:rsidP="0003194C">
            <w:pPr>
              <w:pStyle w:val="TableContents"/>
            </w:pPr>
            <w:r w:rsidRPr="00E77207">
              <w:t>Toggles perspective/orthogonal projection.</w:t>
            </w:r>
          </w:p>
        </w:tc>
      </w:tr>
    </w:tbl>
    <w:p w14:paraId="018796B5" w14:textId="77777777" w:rsidR="00433CF2" w:rsidRPr="00E77207" w:rsidRDefault="00433CF2" w:rsidP="00433CF2">
      <w:pPr>
        <w:pStyle w:val="Heading2"/>
      </w:pPr>
      <w:r w:rsidRPr="00E77207">
        <w:t>Implemented Items</w:t>
      </w:r>
    </w:p>
    <w:p w14:paraId="49AD55CD" w14:textId="77777777" w:rsidR="00CC61C8" w:rsidRPr="00E77207" w:rsidRDefault="00433CF2" w:rsidP="0061380F">
      <w:r w:rsidRPr="00E77207">
        <w:t xml:space="preserve">The list of implemented items can be found in the </w:t>
      </w:r>
      <w:r w:rsidR="001247BE">
        <w:fldChar w:fldCharType="begin"/>
      </w:r>
      <w:r w:rsidR="001247BE">
        <w:instrText xml:space="preserve"> REF _Ref441693101 \h </w:instrText>
      </w:r>
      <w:r w:rsidR="001247BE">
        <w:fldChar w:fldCharType="separate"/>
      </w:r>
      <w:r w:rsidR="001247BE" w:rsidRPr="00E77207">
        <w:t xml:space="preserve">Table </w:t>
      </w:r>
      <w:r w:rsidR="001247BE" w:rsidRPr="00E77207">
        <w:rPr>
          <w:noProof/>
        </w:rPr>
        <w:t>4</w:t>
      </w:r>
      <w:r w:rsidR="001247BE">
        <w:fldChar w:fldCharType="end"/>
      </w:r>
    </w:p>
    <w:p w14:paraId="19C16E38" w14:textId="77777777" w:rsidR="00E54046" w:rsidRPr="00E77207" w:rsidRDefault="00E54046" w:rsidP="00E54046">
      <w:pPr>
        <w:pStyle w:val="Caption"/>
      </w:pPr>
      <w:bookmarkStart w:id="5" w:name="_Ref44169310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Pr="00E77207">
        <w:rPr>
          <w:noProof/>
        </w:rPr>
        <w:t>4</w:t>
      </w:r>
      <w:r w:rsidRPr="00E77207">
        <w:fldChar w:fldCharType="end"/>
      </w:r>
      <w:bookmarkEnd w:id="5"/>
      <w:r w:rsidRPr="00E77207">
        <w:t>. Items implemented in the progra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67"/>
        <w:gridCol w:w="788"/>
      </w:tblGrid>
      <w:tr w:rsidR="00E54046" w:rsidRPr="00E77207" w14:paraId="4BCAF7A5" w14:textId="77777777" w:rsidTr="00D0484B">
        <w:trPr>
          <w:jc w:val="center"/>
        </w:trPr>
        <w:tc>
          <w:tcPr>
            <w:tcW w:w="0" w:type="auto"/>
            <w:vAlign w:val="center"/>
          </w:tcPr>
          <w:p w14:paraId="2CAE29FE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308DD256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4668FC" w:rsidRPr="00E77207" w14:paraId="317967E3" w14:textId="77777777" w:rsidTr="00E3742E">
        <w:trPr>
          <w:jc w:val="center"/>
        </w:trPr>
        <w:tc>
          <w:tcPr>
            <w:tcW w:w="0" w:type="auto"/>
            <w:vAlign w:val="center"/>
          </w:tcPr>
          <w:p w14:paraId="79D78E20" w14:textId="77777777" w:rsidR="004668FC" w:rsidRPr="0003194C" w:rsidRDefault="004668FC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48B5CF1" w14:textId="51F71513" w:rsidR="004668FC" w:rsidRPr="0003194C" w:rsidRDefault="004668FC" w:rsidP="0003194C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0B7" w:rsidRPr="00E77207" w14:paraId="40A13BD4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19933D3E" w14:textId="77777777" w:rsidR="00FC60B7" w:rsidRPr="0003194C" w:rsidRDefault="00FC60B7" w:rsidP="0003194C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E54046" w:rsidRPr="00E77207" w14:paraId="679E297A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048118B9" w14:textId="77777777" w:rsidR="00E54046" w:rsidRPr="00E77207" w:rsidRDefault="00E54046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3D model</w:t>
            </w:r>
          </w:p>
        </w:tc>
      </w:tr>
      <w:tr w:rsidR="00E54046" w:rsidRPr="00E77207" w14:paraId="102DD739" w14:textId="77777777" w:rsidTr="00B51D78">
        <w:trPr>
          <w:jc w:val="center"/>
        </w:trPr>
        <w:tc>
          <w:tcPr>
            <w:tcW w:w="0" w:type="auto"/>
            <w:vAlign w:val="center"/>
          </w:tcPr>
          <w:p w14:paraId="39AA16F8" w14:textId="77777777" w:rsidR="00E54046" w:rsidRDefault="002C1347" w:rsidP="00172EDF">
            <w:pPr>
              <w:pStyle w:val="TableContents"/>
            </w:pPr>
            <w:r w:rsidRPr="00E77207">
              <w:tab/>
            </w:r>
            <w:r w:rsidR="00E54046" w:rsidRPr="00E77207">
              <w:t xml:space="preserve">Number of geometric entities defined by the user: </w:t>
            </w:r>
            <w:r w:rsidR="00172EDF">
              <w:t>3</w:t>
            </w:r>
          </w:p>
          <w:p w14:paraId="4D400647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cube (x3)</w:t>
            </w:r>
          </w:p>
          <w:p w14:paraId="2C3DB7FF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roof (x3)</w:t>
            </w:r>
          </w:p>
          <w:p w14:paraId="56C8822F" w14:textId="77777777" w:rsidR="00172EDF" w:rsidRPr="00E77207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Ground plane (x1)</w:t>
            </w:r>
          </w:p>
        </w:tc>
        <w:tc>
          <w:tcPr>
            <w:tcW w:w="0" w:type="auto"/>
            <w:vAlign w:val="center"/>
          </w:tcPr>
          <w:p w14:paraId="65372907" w14:textId="77777777" w:rsidR="00E54046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C60B7" w:rsidRPr="00E77207" w14:paraId="1083F18C" w14:textId="77777777" w:rsidTr="00026270">
        <w:trPr>
          <w:jc w:val="center"/>
        </w:trPr>
        <w:tc>
          <w:tcPr>
            <w:tcW w:w="0" w:type="auto"/>
            <w:gridSpan w:val="2"/>
            <w:vAlign w:val="center"/>
          </w:tcPr>
          <w:p w14:paraId="49A66BD7" w14:textId="77777777" w:rsidR="00FC60B7" w:rsidRPr="00E77207" w:rsidRDefault="00FC60B7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ransformation matrices</w:t>
            </w:r>
          </w:p>
        </w:tc>
      </w:tr>
      <w:tr w:rsidR="00E54046" w:rsidRPr="00E77207" w14:paraId="46D681F3" w14:textId="77777777" w:rsidTr="00B51D78">
        <w:trPr>
          <w:jc w:val="center"/>
        </w:trPr>
        <w:tc>
          <w:tcPr>
            <w:tcW w:w="0" w:type="auto"/>
            <w:vAlign w:val="center"/>
          </w:tcPr>
          <w:p w14:paraId="30D6448D" w14:textId="77777777"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t>Translation</w:t>
            </w:r>
          </w:p>
        </w:tc>
        <w:tc>
          <w:tcPr>
            <w:tcW w:w="0" w:type="auto"/>
            <w:vAlign w:val="center"/>
          </w:tcPr>
          <w:p w14:paraId="2710B402" w14:textId="77777777"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0621D44D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2E441D39" w14:textId="77777777" w:rsidR="00FC60B7" w:rsidRPr="00E77207" w:rsidRDefault="00FB001B" w:rsidP="0003194C">
            <w:pPr>
              <w:pStyle w:val="TableContents"/>
            </w:pPr>
            <w:r w:rsidRPr="00E77207">
              <w:t>Definition of the projection</w:t>
            </w:r>
          </w:p>
        </w:tc>
      </w:tr>
      <w:tr w:rsidR="00FB001B" w:rsidRPr="00E77207" w14:paraId="7F9B06A3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5ADA311D" w14:textId="77777777" w:rsidR="00FB001B" w:rsidRPr="00E77207" w:rsidRDefault="00FB001B" w:rsidP="0003194C">
            <w:pPr>
              <w:pStyle w:val="TableContents"/>
            </w:pPr>
            <w:r w:rsidRPr="00E77207">
              <w:rPr>
                <w:i/>
              </w:rPr>
              <w:t>3D projection (from 3D to 2D)</w:t>
            </w:r>
          </w:p>
        </w:tc>
      </w:tr>
      <w:tr w:rsidR="00FC60B7" w:rsidRPr="00E77207" w14:paraId="27C47C17" w14:textId="77777777" w:rsidTr="00B51D78">
        <w:trPr>
          <w:jc w:val="center"/>
        </w:trPr>
        <w:tc>
          <w:tcPr>
            <w:tcW w:w="0" w:type="auto"/>
            <w:vAlign w:val="center"/>
          </w:tcPr>
          <w:p w14:paraId="795AAB00" w14:textId="77777777" w:rsidR="00FC60B7" w:rsidRPr="000A4FAA" w:rsidRDefault="002C1347" w:rsidP="0003194C">
            <w:pPr>
              <w:pStyle w:val="TableContents"/>
            </w:pPr>
            <w:r w:rsidRPr="000A4FAA">
              <w:tab/>
            </w:r>
            <w:r w:rsidR="00FC60B7" w:rsidRPr="000A4FAA">
              <w:t>Location of the camera, focusing the camera</w:t>
            </w:r>
          </w:p>
        </w:tc>
        <w:tc>
          <w:tcPr>
            <w:tcW w:w="0" w:type="auto"/>
            <w:vAlign w:val="center"/>
          </w:tcPr>
          <w:p w14:paraId="265F0EB8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6B1DEF2C" w14:textId="77777777" w:rsidTr="00B51D78">
        <w:trPr>
          <w:jc w:val="center"/>
        </w:trPr>
        <w:tc>
          <w:tcPr>
            <w:tcW w:w="0" w:type="auto"/>
            <w:vAlign w:val="center"/>
          </w:tcPr>
          <w:p w14:paraId="37D950A1" w14:textId="77777777" w:rsidR="00FC60B7" w:rsidRPr="000A4FAA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rPr>
                <w:shd w:val="clear" w:color="auto" w:fill="FFFFFF"/>
              </w:rPr>
              <w:t>Projection</w:t>
            </w:r>
          </w:p>
        </w:tc>
        <w:tc>
          <w:tcPr>
            <w:tcW w:w="0" w:type="auto"/>
            <w:vAlign w:val="center"/>
          </w:tcPr>
          <w:p w14:paraId="26F6F4E6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B001B" w:rsidRPr="00E77207" w14:paraId="5D0C7553" w14:textId="77777777" w:rsidTr="000A3F5C">
        <w:trPr>
          <w:jc w:val="center"/>
        </w:trPr>
        <w:tc>
          <w:tcPr>
            <w:tcW w:w="0" w:type="auto"/>
            <w:gridSpan w:val="2"/>
            <w:vAlign w:val="center"/>
          </w:tcPr>
          <w:p w14:paraId="766D6018" w14:textId="77777777" w:rsidR="00FB001B" w:rsidRPr="0003194C" w:rsidRDefault="00FB001B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lastRenderedPageBreak/>
              <w:t>Visible surfaces</w:t>
            </w:r>
          </w:p>
        </w:tc>
      </w:tr>
      <w:tr w:rsidR="00FC60B7" w:rsidRPr="00E77207" w14:paraId="705F585D" w14:textId="77777777" w:rsidTr="00B51D78">
        <w:trPr>
          <w:jc w:val="center"/>
        </w:trPr>
        <w:tc>
          <w:tcPr>
            <w:tcW w:w="0" w:type="auto"/>
            <w:vAlign w:val="center"/>
          </w:tcPr>
          <w:p w14:paraId="41FDCDB0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Z-buffer</w:t>
            </w:r>
          </w:p>
        </w:tc>
        <w:tc>
          <w:tcPr>
            <w:tcW w:w="0" w:type="auto"/>
            <w:vAlign w:val="center"/>
          </w:tcPr>
          <w:p w14:paraId="40C8BF4A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A918359" w14:textId="77777777" w:rsidTr="0099408A">
        <w:trPr>
          <w:jc w:val="center"/>
        </w:trPr>
        <w:tc>
          <w:tcPr>
            <w:tcW w:w="0" w:type="auto"/>
            <w:gridSpan w:val="2"/>
            <w:vAlign w:val="center"/>
          </w:tcPr>
          <w:p w14:paraId="14CDE9DD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Lighting of the model</w:t>
            </w:r>
          </w:p>
        </w:tc>
      </w:tr>
      <w:tr w:rsidR="00FC60B7" w:rsidRPr="00E77207" w14:paraId="509A878C" w14:textId="77777777" w:rsidTr="00B51D78">
        <w:trPr>
          <w:jc w:val="center"/>
        </w:trPr>
        <w:tc>
          <w:tcPr>
            <w:tcW w:w="0" w:type="auto"/>
            <w:vAlign w:val="center"/>
          </w:tcPr>
          <w:p w14:paraId="7B68D2C8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Ambient light</w:t>
            </w:r>
          </w:p>
        </w:tc>
        <w:tc>
          <w:tcPr>
            <w:tcW w:w="0" w:type="auto"/>
            <w:vAlign w:val="center"/>
          </w:tcPr>
          <w:p w14:paraId="7F6B409B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6305E554" w14:textId="77777777" w:rsidTr="00B51D78">
        <w:trPr>
          <w:jc w:val="center"/>
        </w:trPr>
        <w:tc>
          <w:tcPr>
            <w:tcW w:w="0" w:type="auto"/>
            <w:vAlign w:val="center"/>
          </w:tcPr>
          <w:p w14:paraId="534EEED5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>
              <w:rPr>
                <w:i/>
              </w:rPr>
              <w:t>Directed light (not mentioned in the original table)</w:t>
            </w:r>
          </w:p>
        </w:tc>
        <w:tc>
          <w:tcPr>
            <w:tcW w:w="0" w:type="auto"/>
            <w:vAlign w:val="center"/>
          </w:tcPr>
          <w:p w14:paraId="162D4D94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09034CE6" w14:textId="77777777" w:rsidTr="00B51D78">
        <w:trPr>
          <w:jc w:val="center"/>
        </w:trPr>
        <w:tc>
          <w:tcPr>
            <w:tcW w:w="0" w:type="auto"/>
            <w:vAlign w:val="center"/>
          </w:tcPr>
          <w:p w14:paraId="743BBB0D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Point light source</w:t>
            </w:r>
          </w:p>
        </w:tc>
        <w:tc>
          <w:tcPr>
            <w:tcW w:w="0" w:type="auto"/>
            <w:vAlign w:val="center"/>
          </w:tcPr>
          <w:p w14:paraId="3283E55F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395A073" w14:textId="77777777" w:rsidTr="00ED5212">
        <w:trPr>
          <w:jc w:val="center"/>
        </w:trPr>
        <w:tc>
          <w:tcPr>
            <w:tcW w:w="0" w:type="auto"/>
            <w:gridSpan w:val="2"/>
            <w:vAlign w:val="center"/>
          </w:tcPr>
          <w:p w14:paraId="5EA9CFCC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Surface properties</w:t>
            </w:r>
          </w:p>
        </w:tc>
      </w:tr>
      <w:tr w:rsidR="00DF47B0" w:rsidRPr="00E77207" w14:paraId="64867266" w14:textId="77777777" w:rsidTr="00B51D78">
        <w:trPr>
          <w:jc w:val="center"/>
        </w:trPr>
        <w:tc>
          <w:tcPr>
            <w:tcW w:w="0" w:type="auto"/>
            <w:vAlign w:val="center"/>
          </w:tcPr>
          <w:p w14:paraId="0E391F5E" w14:textId="77777777" w:rsidR="00DF47B0" w:rsidRPr="0003194C" w:rsidRDefault="00DF47B0" w:rsidP="00172EDF">
            <w:pPr>
              <w:pStyle w:val="TableContents"/>
              <w:rPr>
                <w:i/>
              </w:rPr>
            </w:pPr>
            <w:r w:rsidRPr="0003194C">
              <w:rPr>
                <w:i/>
              </w:rPr>
              <w:t>Colors (number of colors &gt; 1)</w:t>
            </w:r>
            <w:r w:rsidR="00172EDF">
              <w:rPr>
                <w:i/>
              </w:rPr>
              <w:t>: 2 colors (top and bottom parts of the house cubes)</w:t>
            </w:r>
          </w:p>
        </w:tc>
        <w:tc>
          <w:tcPr>
            <w:tcW w:w="0" w:type="auto"/>
            <w:vAlign w:val="center"/>
          </w:tcPr>
          <w:p w14:paraId="4075067B" w14:textId="77777777" w:rsidR="00DF47B0" w:rsidRPr="0003194C" w:rsidRDefault="00DF47B0" w:rsidP="0003194C">
            <w:pPr>
              <w:pStyle w:val="TableContents"/>
            </w:pPr>
            <w:r w:rsidRPr="0003194C">
              <w:t>1</w:t>
            </w:r>
          </w:p>
        </w:tc>
      </w:tr>
      <w:tr w:rsidR="00DF47B0" w:rsidRPr="00E77207" w14:paraId="1C730111" w14:textId="77777777" w:rsidTr="00B51D78">
        <w:trPr>
          <w:jc w:val="center"/>
        </w:trPr>
        <w:tc>
          <w:tcPr>
            <w:tcW w:w="0" w:type="auto"/>
            <w:vAlign w:val="center"/>
          </w:tcPr>
          <w:p w14:paraId="14DFAB78" w14:textId="77777777" w:rsidR="00DF47B0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Reflection of the light</w:t>
            </w:r>
          </w:p>
        </w:tc>
        <w:tc>
          <w:tcPr>
            <w:tcW w:w="0" w:type="auto"/>
            <w:vAlign w:val="center"/>
          </w:tcPr>
          <w:p w14:paraId="63C1CA19" w14:textId="77777777" w:rsidR="00DF47B0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276A32D7" w14:textId="77777777" w:rsidTr="00B51D78">
        <w:trPr>
          <w:jc w:val="center"/>
        </w:trPr>
        <w:tc>
          <w:tcPr>
            <w:tcW w:w="0" w:type="auto"/>
            <w:vAlign w:val="center"/>
          </w:tcPr>
          <w:p w14:paraId="02FCB6CE" w14:textId="77777777" w:rsidR="00172EDF" w:rsidRPr="00E77207" w:rsidRDefault="00172EDF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Textures: roof and ground snow textures</w:t>
            </w:r>
          </w:p>
        </w:tc>
        <w:tc>
          <w:tcPr>
            <w:tcW w:w="0" w:type="auto"/>
            <w:vAlign w:val="center"/>
          </w:tcPr>
          <w:p w14:paraId="33FDB735" w14:textId="77777777" w:rsidR="00172EDF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362E6" w:rsidRPr="00E77207" w14:paraId="50AF781D" w14:textId="77777777" w:rsidTr="00981493">
        <w:trPr>
          <w:jc w:val="center"/>
        </w:trPr>
        <w:tc>
          <w:tcPr>
            <w:tcW w:w="0" w:type="auto"/>
            <w:gridSpan w:val="2"/>
            <w:vAlign w:val="center"/>
          </w:tcPr>
          <w:p w14:paraId="302D30A2" w14:textId="77777777" w:rsidR="00F362E6" w:rsidRPr="00E77207" w:rsidRDefault="00F362E6" w:rsidP="0003194C">
            <w:pPr>
              <w:pStyle w:val="TableContents"/>
            </w:pPr>
            <w:r w:rsidRPr="00E77207">
              <w:t>Interactive control</w:t>
            </w:r>
          </w:p>
        </w:tc>
      </w:tr>
      <w:tr w:rsidR="00DF47B0" w:rsidRPr="00E77207" w14:paraId="66C1949F" w14:textId="77777777" w:rsidTr="00B51D78">
        <w:trPr>
          <w:jc w:val="center"/>
        </w:trPr>
        <w:tc>
          <w:tcPr>
            <w:tcW w:w="0" w:type="auto"/>
            <w:vAlign w:val="center"/>
          </w:tcPr>
          <w:p w14:paraId="769FD263" w14:textId="77777777" w:rsidR="00DF47B0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projection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C5728B5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72B87550" w14:textId="77777777" w:rsidTr="00F21253">
        <w:trPr>
          <w:jc w:val="center"/>
        </w:trPr>
        <w:tc>
          <w:tcPr>
            <w:tcW w:w="0" w:type="auto"/>
            <w:gridSpan w:val="2"/>
            <w:vAlign w:val="center"/>
          </w:tcPr>
          <w:p w14:paraId="2B6F951E" w14:textId="77777777" w:rsidR="00291CE8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Definition of the camera</w:t>
            </w:r>
            <w:r w:rsidR="00172EDF">
              <w:rPr>
                <w:i/>
              </w:rPr>
              <w:t xml:space="preserve"> (see controls)</w:t>
            </w:r>
          </w:p>
        </w:tc>
      </w:tr>
      <w:tr w:rsidR="00DF47B0" w:rsidRPr="00E77207" w14:paraId="2316A833" w14:textId="77777777" w:rsidTr="00B51D78">
        <w:trPr>
          <w:jc w:val="center"/>
        </w:trPr>
        <w:tc>
          <w:tcPr>
            <w:tcW w:w="0" w:type="auto"/>
            <w:vAlign w:val="center"/>
          </w:tcPr>
          <w:p w14:paraId="297980F7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Location of the camera</w:t>
            </w:r>
          </w:p>
        </w:tc>
        <w:tc>
          <w:tcPr>
            <w:tcW w:w="0" w:type="auto"/>
            <w:vAlign w:val="center"/>
          </w:tcPr>
          <w:p w14:paraId="355543CC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46CA09F5" w14:textId="77777777" w:rsidTr="00B51D78">
        <w:trPr>
          <w:jc w:val="center"/>
        </w:trPr>
        <w:tc>
          <w:tcPr>
            <w:tcW w:w="0" w:type="auto"/>
            <w:vAlign w:val="center"/>
          </w:tcPr>
          <w:p w14:paraId="373F841F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Changing focus point</w:t>
            </w:r>
          </w:p>
        </w:tc>
        <w:tc>
          <w:tcPr>
            <w:tcW w:w="0" w:type="auto"/>
            <w:vAlign w:val="center"/>
          </w:tcPr>
          <w:p w14:paraId="1ABC59B4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5FC08AD5" w14:textId="77777777" w:rsidTr="00B51D78">
        <w:trPr>
          <w:jc w:val="center"/>
        </w:trPr>
        <w:tc>
          <w:tcPr>
            <w:tcW w:w="0" w:type="auto"/>
            <w:vAlign w:val="center"/>
          </w:tcPr>
          <w:p w14:paraId="4FECE55A" w14:textId="77777777" w:rsidR="00291CE8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Optical properties of the camera</w:t>
            </w:r>
            <w:r w:rsidR="00172EDF">
              <w:t>: zooming</w:t>
            </w:r>
          </w:p>
        </w:tc>
        <w:tc>
          <w:tcPr>
            <w:tcW w:w="0" w:type="auto"/>
            <w:vAlign w:val="center"/>
          </w:tcPr>
          <w:p w14:paraId="4E27965F" w14:textId="77777777" w:rsidR="00291CE8" w:rsidRPr="00E77207" w:rsidRDefault="004911AE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0428A7C3" w14:textId="77777777" w:rsidTr="00B51D78">
        <w:trPr>
          <w:jc w:val="center"/>
        </w:trPr>
        <w:tc>
          <w:tcPr>
            <w:tcW w:w="0" w:type="auto"/>
            <w:vAlign w:val="center"/>
          </w:tcPr>
          <w:p w14:paraId="789B02CA" w14:textId="77777777" w:rsidR="00291CE8" w:rsidRPr="00E77207" w:rsidRDefault="00AA226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lighting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DC6F16C" w14:textId="77777777" w:rsidR="00291CE8" w:rsidRPr="00E77207" w:rsidRDefault="00AA2268" w:rsidP="0003194C">
            <w:pPr>
              <w:pStyle w:val="TableContents"/>
            </w:pPr>
            <w:r w:rsidRPr="00E77207">
              <w:t>1</w:t>
            </w:r>
          </w:p>
        </w:tc>
      </w:tr>
      <w:tr w:rsidR="00EB2F34" w:rsidRPr="00E77207" w14:paraId="2E805BB7" w14:textId="77777777" w:rsidTr="00B51D78">
        <w:trPr>
          <w:jc w:val="center"/>
        </w:trPr>
        <w:tc>
          <w:tcPr>
            <w:tcW w:w="0" w:type="auto"/>
            <w:vAlign w:val="center"/>
          </w:tcPr>
          <w:p w14:paraId="26B88A21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Reading data from a file: reading bmp texture files</w:t>
            </w:r>
          </w:p>
        </w:tc>
        <w:tc>
          <w:tcPr>
            <w:tcW w:w="0" w:type="auto"/>
            <w:vAlign w:val="center"/>
          </w:tcPr>
          <w:p w14:paraId="1097E6DD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EB2F34" w:rsidRPr="00E77207" w14:paraId="691F8775" w14:textId="77777777" w:rsidTr="00B51D78">
        <w:trPr>
          <w:jc w:val="center"/>
        </w:trPr>
        <w:tc>
          <w:tcPr>
            <w:tcW w:w="0" w:type="auto"/>
            <w:vAlign w:val="center"/>
          </w:tcPr>
          <w:p w14:paraId="0D4B5480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Some other interactive property: changing of the ground texture (</w:t>
            </w:r>
            <w:commentRangeStart w:id="6"/>
            <w:r>
              <w:rPr>
                <w:i/>
              </w:rPr>
              <w:t>see controls</w:t>
            </w:r>
            <w:commentRangeEnd w:id="6"/>
            <w:r>
              <w:rPr>
                <w:rStyle w:val="CommentReference"/>
                <w:lang w:eastAsia="fi-FI"/>
              </w:rPr>
              <w:commentReference w:id="6"/>
            </w:r>
            <w:r>
              <w:rPr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1DF55DE3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2C18E3" w:rsidRPr="00E77207" w14:paraId="047FB397" w14:textId="77777777" w:rsidTr="002C0D79">
        <w:trPr>
          <w:jc w:val="center"/>
        </w:trPr>
        <w:tc>
          <w:tcPr>
            <w:tcW w:w="0" w:type="auto"/>
            <w:gridSpan w:val="2"/>
            <w:vAlign w:val="center"/>
          </w:tcPr>
          <w:p w14:paraId="799C83F8" w14:textId="77777777" w:rsidR="002C18E3" w:rsidRPr="00A7585A" w:rsidRDefault="002C18E3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Animation</w:t>
            </w:r>
          </w:p>
        </w:tc>
      </w:tr>
      <w:tr w:rsidR="00291CE8" w:rsidRPr="00E77207" w14:paraId="41C60CFA" w14:textId="77777777" w:rsidTr="00B51D78">
        <w:trPr>
          <w:jc w:val="center"/>
        </w:trPr>
        <w:tc>
          <w:tcPr>
            <w:tcW w:w="0" w:type="auto"/>
            <w:vAlign w:val="center"/>
          </w:tcPr>
          <w:p w14:paraId="321949F3" w14:textId="77777777" w:rsidR="00291CE8" w:rsidRPr="00E77207" w:rsidRDefault="002C18E3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ime functions</w:t>
            </w:r>
          </w:p>
        </w:tc>
        <w:tc>
          <w:tcPr>
            <w:tcW w:w="0" w:type="auto"/>
            <w:vAlign w:val="center"/>
          </w:tcPr>
          <w:p w14:paraId="0F36BB8F" w14:textId="77777777" w:rsidR="00291CE8" w:rsidRPr="00E77207" w:rsidRDefault="002C18E3" w:rsidP="0003194C">
            <w:pPr>
              <w:pStyle w:val="TableContents"/>
            </w:pPr>
            <w:r w:rsidRPr="00E77207">
              <w:t>1</w:t>
            </w:r>
          </w:p>
        </w:tc>
      </w:tr>
      <w:tr w:rsidR="002C1347" w:rsidRPr="00E77207" w14:paraId="4623E47C" w14:textId="77777777" w:rsidTr="00D95908">
        <w:trPr>
          <w:jc w:val="center"/>
        </w:trPr>
        <w:tc>
          <w:tcPr>
            <w:tcW w:w="0" w:type="auto"/>
            <w:gridSpan w:val="2"/>
            <w:vAlign w:val="center"/>
          </w:tcPr>
          <w:p w14:paraId="65ECBD37" w14:textId="77777777" w:rsidR="002C1347" w:rsidRPr="00A7585A" w:rsidRDefault="002C134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GLSL programming</w:t>
            </w:r>
          </w:p>
        </w:tc>
      </w:tr>
      <w:tr w:rsidR="00291CE8" w:rsidRPr="00E77207" w14:paraId="0A7F3039" w14:textId="77777777" w:rsidTr="00B51D78">
        <w:trPr>
          <w:jc w:val="center"/>
        </w:trPr>
        <w:tc>
          <w:tcPr>
            <w:tcW w:w="0" w:type="auto"/>
            <w:vAlign w:val="center"/>
          </w:tcPr>
          <w:p w14:paraId="6A014C66" w14:textId="77777777" w:rsidR="00686B8A" w:rsidRPr="00E77207" w:rsidRDefault="00B02DA2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 xml:space="preserve">Vertex </w:t>
            </w:r>
            <w:r w:rsidR="00686B8A">
              <w:rPr>
                <w:i/>
              </w:rPr>
              <w:t>shader</w:t>
            </w:r>
          </w:p>
        </w:tc>
        <w:tc>
          <w:tcPr>
            <w:tcW w:w="0" w:type="auto"/>
            <w:vAlign w:val="center"/>
          </w:tcPr>
          <w:p w14:paraId="4EDCDFB6" w14:textId="77777777" w:rsidR="00291CE8" w:rsidRPr="00E77207" w:rsidRDefault="00B02DA2" w:rsidP="0003194C">
            <w:pPr>
              <w:pStyle w:val="TableContents"/>
            </w:pPr>
            <w:r w:rsidRPr="00E77207">
              <w:t>1</w:t>
            </w:r>
          </w:p>
        </w:tc>
      </w:tr>
      <w:tr w:rsidR="00D16D69" w:rsidRPr="00E77207" w14:paraId="63AD193A" w14:textId="77777777" w:rsidTr="00B51D78">
        <w:trPr>
          <w:jc w:val="center"/>
        </w:trPr>
        <w:tc>
          <w:tcPr>
            <w:tcW w:w="0" w:type="auto"/>
            <w:vAlign w:val="center"/>
          </w:tcPr>
          <w:p w14:paraId="602787A2" w14:textId="02ADAAB4" w:rsidR="00D16D69" w:rsidRPr="00E77207" w:rsidRDefault="00D16D69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Fragment shader</w:t>
            </w:r>
          </w:p>
        </w:tc>
        <w:tc>
          <w:tcPr>
            <w:tcW w:w="0" w:type="auto"/>
            <w:vAlign w:val="center"/>
          </w:tcPr>
          <w:p w14:paraId="678B3CEC" w14:textId="5B7A6CB1" w:rsidR="00D16D69" w:rsidRPr="00E77207" w:rsidRDefault="00D16D69" w:rsidP="0003194C">
            <w:pPr>
              <w:pStyle w:val="TableContents"/>
            </w:pPr>
            <w:r>
              <w:t>1</w:t>
            </w:r>
          </w:p>
        </w:tc>
      </w:tr>
      <w:tr w:rsidR="00FC60B7" w:rsidRPr="00E77207" w14:paraId="71AAC646" w14:textId="77777777" w:rsidTr="00B51D78">
        <w:trPr>
          <w:jc w:val="center"/>
        </w:trPr>
        <w:tc>
          <w:tcPr>
            <w:tcW w:w="0" w:type="auto"/>
            <w:vAlign w:val="center"/>
          </w:tcPr>
          <w:p w14:paraId="4C69ABC9" w14:textId="77777777" w:rsidR="00FC60B7" w:rsidRPr="00A7585A" w:rsidRDefault="00FC60B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0CF016E3" w14:textId="348D146A" w:rsidR="00FC60B7" w:rsidRPr="00A7585A" w:rsidRDefault="004668FC" w:rsidP="00172EDF">
            <w:pPr>
              <w:pStyle w:val="TableContents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3F855408" w14:textId="77777777" w:rsidR="00433CF2" w:rsidRPr="00E77207" w:rsidRDefault="00433CF2" w:rsidP="0061380F"/>
    <w:p w14:paraId="78F58042" w14:textId="77777777" w:rsidR="00CC61C8" w:rsidRPr="00E77207" w:rsidRDefault="00CC61C8" w:rsidP="0061380F">
      <w:pPr>
        <w:pStyle w:val="Heading1"/>
      </w:pPr>
      <w:r w:rsidRPr="00E77207">
        <w:lastRenderedPageBreak/>
        <w:t>POV-Ray</w:t>
      </w:r>
    </w:p>
    <w:p w14:paraId="7D465D82" w14:textId="77777777" w:rsidR="00CC61C8" w:rsidRPr="00E77207" w:rsidRDefault="00CC61C8" w:rsidP="0061380F">
      <w:pPr>
        <w:rPr>
          <w:rFonts w:eastAsia="Times New Roman"/>
        </w:rPr>
      </w:pPr>
      <w:r w:rsidRPr="00E77207">
        <w:t>This part of the assignment is not present.</w:t>
      </w:r>
    </w:p>
    <w:sectPr w:rsidR="00CC61C8" w:rsidRPr="00E77207" w:rsidSect="002F78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akov Lushin" w:date="2016-01-29T17:26:00Z" w:initials="IL">
    <w:p w14:paraId="3946E52A" w14:textId="49213C26" w:rsidR="00576234" w:rsidRPr="00576234" w:rsidRDefault="00576234">
      <w:pPr>
        <w:pStyle w:val="CommentText"/>
        <w:rPr>
          <w:u w:val="single"/>
        </w:rPr>
      </w:pPr>
      <w:r>
        <w:rPr>
          <w:rStyle w:val="CommentReference"/>
        </w:rPr>
        <w:annotationRef/>
      </w:r>
      <w:r>
        <w:rPr>
          <w:u w:val="single"/>
        </w:rPr>
        <w:t>Update compilation command.</w:t>
      </w:r>
      <w:bookmarkStart w:id="1" w:name="_GoBack"/>
      <w:bookmarkEnd w:id="1"/>
    </w:p>
  </w:comment>
  <w:comment w:id="6" w:author="Iakov Lushin" w:date="2016-01-29T17:15:00Z" w:initials="IL">
    <w:p w14:paraId="074DF7D5" w14:textId="77777777" w:rsidR="00EB2F34" w:rsidRDefault="00EB2F34">
      <w:pPr>
        <w:pStyle w:val="CommentText"/>
      </w:pPr>
      <w:r>
        <w:rPr>
          <w:rStyle w:val="CommentReference"/>
        </w:rPr>
        <w:annotationRef/>
      </w:r>
      <w:r>
        <w:t>Add controls for the texture sel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6E52A" w15:done="0"/>
  <w15:commentEx w15:paraId="074DF7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7E87"/>
    <w:multiLevelType w:val="hybridMultilevel"/>
    <w:tmpl w:val="C58031C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kov Lushin">
    <w15:presenceInfo w15:providerId="AD" w15:userId="S-1-5-21-1179791028-1531104403-1478776563-95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C8"/>
    <w:rsid w:val="0003194C"/>
    <w:rsid w:val="000A4FAA"/>
    <w:rsid w:val="001247BE"/>
    <w:rsid w:val="00172EDF"/>
    <w:rsid w:val="00261056"/>
    <w:rsid w:val="00291CE8"/>
    <w:rsid w:val="002C1347"/>
    <w:rsid w:val="002C18E3"/>
    <w:rsid w:val="002F7812"/>
    <w:rsid w:val="0040001D"/>
    <w:rsid w:val="00433CF2"/>
    <w:rsid w:val="004668FC"/>
    <w:rsid w:val="004911AE"/>
    <w:rsid w:val="00576234"/>
    <w:rsid w:val="0061380F"/>
    <w:rsid w:val="0063562B"/>
    <w:rsid w:val="00635EB1"/>
    <w:rsid w:val="00686B8A"/>
    <w:rsid w:val="00841D38"/>
    <w:rsid w:val="009662CC"/>
    <w:rsid w:val="00A46F1F"/>
    <w:rsid w:val="00A7585A"/>
    <w:rsid w:val="00AA2268"/>
    <w:rsid w:val="00AB5D2D"/>
    <w:rsid w:val="00B02A9E"/>
    <w:rsid w:val="00B02DA2"/>
    <w:rsid w:val="00CC61C8"/>
    <w:rsid w:val="00D16D69"/>
    <w:rsid w:val="00D31982"/>
    <w:rsid w:val="00DF47B0"/>
    <w:rsid w:val="00E54046"/>
    <w:rsid w:val="00E77207"/>
    <w:rsid w:val="00EB2F34"/>
    <w:rsid w:val="00EB6FBA"/>
    <w:rsid w:val="00F362E6"/>
    <w:rsid w:val="00F52D41"/>
    <w:rsid w:val="00FB001B"/>
    <w:rsid w:val="00FC60B7"/>
    <w:rsid w:val="00FF201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F31"/>
  <w15:chartTrackingRefBased/>
  <w15:docId w15:val="{C8879F5C-9C38-40FC-85A9-8B8E507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AA"/>
    <w:pPr>
      <w:spacing w:after="120" w:line="360" w:lineRule="auto"/>
    </w:pPr>
    <w:rPr>
      <w:lang w:val="en-US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D41"/>
    <w:pPr>
      <w:keepNext/>
      <w:keepLines/>
      <w:pageBreakBefore/>
      <w:spacing w:before="400" w:after="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80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8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8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8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8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D41"/>
    <w:rPr>
      <w:rFonts w:asciiTheme="majorHAnsi" w:eastAsiaTheme="majorEastAsia" w:hAnsiTheme="majorHAnsi" w:cstheme="majorBidi"/>
      <w:sz w:val="36"/>
      <w:szCs w:val="36"/>
      <w:lang w:val="en-US" w:eastAsia="fi-FI"/>
    </w:rPr>
  </w:style>
  <w:style w:type="paragraph" w:styleId="NormalWeb">
    <w:name w:val="Normal (Web)"/>
    <w:basedOn w:val="Normal"/>
    <w:uiPriority w:val="99"/>
    <w:semiHidden/>
    <w:unhideWhenUsed/>
    <w:rsid w:val="00C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A4FA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4FAA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380F"/>
    <w:rPr>
      <w:rFonts w:asciiTheme="majorHAnsi" w:eastAsiaTheme="majorEastAsia" w:hAnsiTheme="majorHAnsi" w:cstheme="majorBidi"/>
      <w:sz w:val="28"/>
      <w:szCs w:val="28"/>
      <w:lang w:val="en-US" w:eastAsia="fi-F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8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81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81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B5D2D"/>
    <w:pPr>
      <w:keepNext/>
      <w:spacing w:line="240" w:lineRule="auto"/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F78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78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01D"/>
    <w:pPr>
      <w:numPr>
        <w:ilvl w:val="1"/>
      </w:numPr>
      <w:spacing w:after="60" w:line="240" w:lineRule="auto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001D"/>
    <w:rPr>
      <w:rFonts w:asciiTheme="majorHAnsi" w:eastAsiaTheme="majorEastAsia" w:hAnsiTheme="majorHAnsi" w:cstheme="majorBidi"/>
      <w:color w:val="595959" w:themeColor="text1" w:themeTint="A6"/>
      <w:sz w:val="28"/>
      <w:szCs w:val="28"/>
      <w:lang w:val="en-US" w:eastAsia="fi-FI"/>
    </w:rPr>
  </w:style>
  <w:style w:type="character" w:styleId="Strong">
    <w:name w:val="Strong"/>
    <w:basedOn w:val="DefaultParagraphFont"/>
    <w:uiPriority w:val="22"/>
    <w:qFormat/>
    <w:rsid w:val="002F7812"/>
    <w:rPr>
      <w:b/>
      <w:bCs/>
    </w:rPr>
  </w:style>
  <w:style w:type="character" w:styleId="Emphasis">
    <w:name w:val="Emphasis"/>
    <w:basedOn w:val="DefaultParagraphFont"/>
    <w:uiPriority w:val="20"/>
    <w:qFormat/>
    <w:rsid w:val="002F781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F78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F781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8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81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781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81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781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781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F781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812"/>
    <w:pPr>
      <w:outlineLvl w:val="9"/>
    </w:pPr>
  </w:style>
  <w:style w:type="table" w:styleId="TableGrid">
    <w:name w:val="Table Grid"/>
    <w:basedOn w:val="TableNormal"/>
    <w:uiPriority w:val="39"/>
    <w:rsid w:val="00FF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fter">
    <w:name w:val="TableAfter"/>
    <w:basedOn w:val="Normal"/>
    <w:link w:val="TableAfterChar"/>
    <w:qFormat/>
    <w:rsid w:val="00AB5D2D"/>
    <w:pPr>
      <w:spacing w:before="360"/>
    </w:pPr>
  </w:style>
  <w:style w:type="character" w:customStyle="1" w:styleId="TableAfterChar">
    <w:name w:val="TableAfter Char"/>
    <w:basedOn w:val="DefaultParagraphFont"/>
    <w:link w:val="TableAfter"/>
    <w:rsid w:val="00AB5D2D"/>
    <w:rPr>
      <w:lang w:val="en-US" w:eastAsia="fi-FI"/>
    </w:rPr>
  </w:style>
  <w:style w:type="character" w:styleId="CommentReference">
    <w:name w:val="annotation reference"/>
    <w:basedOn w:val="DefaultParagraphFont"/>
    <w:uiPriority w:val="99"/>
    <w:semiHidden/>
    <w:unhideWhenUsed/>
    <w:rsid w:val="00261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056"/>
    <w:rPr>
      <w:sz w:val="20"/>
      <w:szCs w:val="20"/>
      <w:lang w:val="en-US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056"/>
    <w:rPr>
      <w:b/>
      <w:bCs/>
      <w:sz w:val="20"/>
      <w:szCs w:val="20"/>
      <w:lang w:val="en-US"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056"/>
    <w:rPr>
      <w:rFonts w:ascii="Segoe UI" w:hAnsi="Segoe UI" w:cs="Segoe UI"/>
      <w:sz w:val="18"/>
      <w:szCs w:val="18"/>
      <w:lang w:val="en-US" w:eastAsia="fi-FI"/>
    </w:rPr>
  </w:style>
  <w:style w:type="paragraph" w:customStyle="1" w:styleId="TableContents">
    <w:name w:val="TableContents"/>
    <w:basedOn w:val="NoSpacing"/>
    <w:link w:val="TableContentsChar"/>
    <w:qFormat/>
    <w:rsid w:val="0003194C"/>
    <w:pPr>
      <w:spacing w:before="120" w:after="120"/>
    </w:pPr>
  </w:style>
  <w:style w:type="character" w:customStyle="1" w:styleId="TableContentsChar">
    <w:name w:val="TableContents Char"/>
    <w:basedOn w:val="NoSpacingChar"/>
    <w:link w:val="TableContents"/>
    <w:rsid w:val="00031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A69BFE-4B1B-4DAF-8752-2F9170CE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Report</vt:lpstr>
    </vt:vector>
  </TitlesOfParts>
  <Company>LU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M40A0600 Introduction to Computer Graphics</dc:subject>
  <dc:creator>Iakov Lushin (0458163)</dc:creator>
  <cp:keywords/>
  <dc:description/>
  <cp:lastModifiedBy>Iakov Lushin</cp:lastModifiedBy>
  <cp:revision>26</cp:revision>
  <dcterms:created xsi:type="dcterms:W3CDTF">2016-01-27T16:24:00Z</dcterms:created>
  <dcterms:modified xsi:type="dcterms:W3CDTF">2016-01-29T15:26:00Z</dcterms:modified>
</cp:coreProperties>
</file>